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0F60FBA9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4A5416" w:rsidRPr="004A5416">
        <w:rPr>
          <w:rFonts w:ascii="Gill Sans Nova Light" w:hAnsi="Gill Sans Nova Light" w:cs="Arial"/>
          <w:b/>
          <w:bCs/>
          <w:highlight w:val="magenta"/>
        </w:rPr>
        <w:t>tirsdag</w:t>
      </w:r>
      <w:r w:rsidRPr="004A5416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>d.</w:t>
      </w:r>
      <w:r w:rsidR="004A5416" w:rsidRPr="004A5416">
        <w:rPr>
          <w:rFonts w:ascii="Gill Sans Nova Light" w:hAnsi="Gill Sans Nova Light" w:cs="Arial"/>
          <w:b/>
          <w:bCs/>
          <w:highlight w:val="magenta"/>
          <w:u w:val="single"/>
        </w:rPr>
        <w:t>2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. </w:t>
      </w:r>
      <w:r w:rsidR="004A5416" w:rsidRPr="004A5416">
        <w:rPr>
          <w:rFonts w:ascii="Gill Sans Nova Light" w:hAnsi="Gill Sans Nova Light" w:cs="Arial"/>
          <w:b/>
          <w:bCs/>
          <w:highlight w:val="magenta"/>
          <w:u w:val="single"/>
        </w:rPr>
        <w:t>december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 202</w:t>
      </w:r>
      <w:r w:rsidR="000C3F06" w:rsidRPr="004A5416">
        <w:rPr>
          <w:rFonts w:ascii="Gill Sans Nova Light" w:hAnsi="Gill Sans Nova Light" w:cs="Arial"/>
          <w:b/>
          <w:bCs/>
          <w:highlight w:val="magenta"/>
          <w:u w:val="single"/>
        </w:rPr>
        <w:t>5</w:t>
      </w:r>
      <w:r w:rsidRPr="004A5416">
        <w:rPr>
          <w:rFonts w:ascii="Gill Sans Nova Light" w:hAnsi="Gill Sans Nova Light" w:cs="Arial"/>
          <w:b/>
          <w:bCs/>
          <w:highlight w:val="magenta"/>
        </w:rPr>
        <w:t>,</w:t>
      </w:r>
      <w:r w:rsidRPr="706326D0">
        <w:rPr>
          <w:rFonts w:ascii="Gill Sans Nova Light" w:hAnsi="Gill Sans Nova Light" w:cs="Arial"/>
          <w:b/>
          <w:bCs/>
        </w:rPr>
        <w:t xml:space="preserve">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A5416">
        <w:rPr>
          <w:rFonts w:ascii="Gill Sans Nova Light" w:hAnsi="Gill Sans Nova Light" w:cs="Arial"/>
          <w:b/>
          <w:bCs/>
        </w:rPr>
        <w:t>MØDET HOLDES PÅ 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7FD7FCA0" w14:textId="33CBAE3A" w:rsidR="003C38FD" w:rsidRPr="00943F96" w:rsidRDefault="003A45AC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22DD4C40" w14:textId="77777777" w:rsidR="000D07E3" w:rsidRPr="000D07E3" w:rsidRDefault="000D07E3" w:rsidP="000D07E3">
      <w:pPr>
        <w:pStyle w:val="Listeafsnit"/>
        <w:rPr>
          <w:rFonts w:ascii="Gill Sans Nova Light" w:hAnsi="Gill Sans Nova Light"/>
        </w:rPr>
      </w:pPr>
    </w:p>
    <w:p w14:paraId="512D76D1" w14:textId="0111A640" w:rsidR="005A249F" w:rsidRDefault="00406F6F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943F96">
        <w:rPr>
          <w:rFonts w:ascii="Gill Sans Nova Light" w:hAnsi="Gill Sans Nova Light"/>
        </w:rPr>
        <w:t xml:space="preserve">Høring af lokalplan for </w:t>
      </w:r>
      <w:r w:rsidR="003A1E4A" w:rsidRPr="00943F96">
        <w:rPr>
          <w:rFonts w:ascii="Gill Sans Nova Light" w:hAnsi="Gill Sans Nova Light"/>
        </w:rPr>
        <w:t>Ørestad Idrætspark – se bilag</w:t>
      </w:r>
      <w:r w:rsidR="003A1E4A" w:rsidRPr="00943F96">
        <w:rPr>
          <w:rFonts w:ascii="Gill Sans Nova Light" w:hAnsi="Gill Sans Nova Light"/>
        </w:rPr>
        <w:br/>
        <w:t>Frist 1</w:t>
      </w:r>
      <w:r w:rsidR="00943F96" w:rsidRPr="00943F96">
        <w:rPr>
          <w:rFonts w:ascii="Gill Sans Nova Light" w:hAnsi="Gill Sans Nova Light"/>
        </w:rPr>
        <w:t>8</w:t>
      </w:r>
      <w:r w:rsidR="003A1E4A" w:rsidRPr="00943F96">
        <w:rPr>
          <w:rFonts w:ascii="Gill Sans Nova Light" w:hAnsi="Gill Sans Nova Light"/>
        </w:rPr>
        <w:t>. december.</w:t>
      </w:r>
      <w:r w:rsidR="0023457F" w:rsidRPr="00943F96">
        <w:rPr>
          <w:rFonts w:ascii="Gill Sans Nova Light" w:hAnsi="Gill Sans Nova Light"/>
        </w:rPr>
        <w:t xml:space="preserve"> </w:t>
      </w:r>
    </w:p>
    <w:p w14:paraId="4C879915" w14:textId="77777777" w:rsidR="00943F96" w:rsidRPr="00943F96" w:rsidRDefault="00943F96" w:rsidP="00943F96">
      <w:pPr>
        <w:pStyle w:val="Listeafsnit"/>
        <w:rPr>
          <w:rFonts w:ascii="Gill Sans Nova Light" w:hAnsi="Gill Sans Nova Light"/>
        </w:rPr>
      </w:pPr>
    </w:p>
    <w:p w14:paraId="78F79121" w14:textId="69C223FC" w:rsidR="00943F96" w:rsidRDefault="00247139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Høring anlægsprojekt Peder Lykkes Vej – se bilag</w:t>
      </w:r>
      <w:r>
        <w:rPr>
          <w:rFonts w:ascii="Gill Sans Nova Light" w:hAnsi="Gill Sans Nova Light"/>
        </w:rPr>
        <w:br/>
        <w:t>Frist 19. december</w:t>
      </w:r>
    </w:p>
    <w:p w14:paraId="7BF415E8" w14:textId="77777777" w:rsidR="00247139" w:rsidRPr="00247139" w:rsidRDefault="00247139" w:rsidP="00247139">
      <w:pPr>
        <w:spacing w:after="0" w:line="240" w:lineRule="auto"/>
        <w:rPr>
          <w:rFonts w:ascii="Gill Sans Nova Light" w:hAnsi="Gill Sans Nova Light"/>
        </w:rPr>
      </w:pPr>
    </w:p>
    <w:p w14:paraId="693B0F7C" w14:textId="0584768B" w:rsidR="000F3B6B" w:rsidRDefault="00A57BBA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Naboorientering </w:t>
      </w:r>
      <w:r w:rsidR="003144BE">
        <w:rPr>
          <w:rFonts w:ascii="Gill Sans Nova Light" w:hAnsi="Gill Sans Nova Light"/>
        </w:rPr>
        <w:t xml:space="preserve">vedr. </w:t>
      </w:r>
      <w:r w:rsidR="00A72E1B">
        <w:rPr>
          <w:rFonts w:ascii="Gill Sans Nova Light" w:hAnsi="Gill Sans Nova Light"/>
        </w:rPr>
        <w:t xml:space="preserve">dispensation for afvigelse fra lokalplan </w:t>
      </w:r>
      <w:r w:rsidR="002F0405">
        <w:rPr>
          <w:rFonts w:ascii="Gill Sans Nova Light" w:hAnsi="Gill Sans Nova Light"/>
        </w:rPr>
        <w:t xml:space="preserve">309 Ørestad City Nord, etagebyggeri med ungdomsboliger og hotel </w:t>
      </w:r>
      <w:r w:rsidR="000F3B6B">
        <w:rPr>
          <w:rFonts w:ascii="Gill Sans Nova Light" w:hAnsi="Gill Sans Nova Light"/>
        </w:rPr>
        <w:t xml:space="preserve">– se </w:t>
      </w:r>
      <w:r w:rsidR="002B6B9A">
        <w:rPr>
          <w:rFonts w:ascii="Gill Sans Nova Light" w:hAnsi="Gill Sans Nova Light"/>
        </w:rPr>
        <w:t>bilag</w:t>
      </w:r>
    </w:p>
    <w:p w14:paraId="03AA2FE0" w14:textId="05EE3B64" w:rsidR="00CE1CBE" w:rsidRPr="00CE1CBE" w:rsidRDefault="00CE1CBE" w:rsidP="00CE1CBE">
      <w:pPr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Frist </w:t>
      </w:r>
      <w:r w:rsidR="007377EF">
        <w:rPr>
          <w:rFonts w:ascii="Gill Sans Nova Light" w:hAnsi="Gill Sans Nova Light"/>
        </w:rPr>
        <w:t>10. december</w:t>
      </w:r>
    </w:p>
    <w:p w14:paraId="726E6882" w14:textId="77777777" w:rsidR="00794AC0" w:rsidRPr="00794AC0" w:rsidRDefault="00794AC0" w:rsidP="00794AC0">
      <w:pPr>
        <w:pStyle w:val="Listeafsnit"/>
        <w:rPr>
          <w:rFonts w:ascii="Gill Sans Nova Light" w:hAnsi="Gill Sans Nova Light"/>
        </w:rPr>
      </w:pPr>
    </w:p>
    <w:p w14:paraId="65C5DAF9" w14:textId="329DF8BF" w:rsidR="00794AC0" w:rsidRDefault="00794AC0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</w:t>
      </w:r>
      <w:r w:rsidR="00C13E73">
        <w:rPr>
          <w:rFonts w:ascii="Gill Sans Nova Light" w:hAnsi="Gill Sans Nova Light"/>
        </w:rPr>
        <w:t xml:space="preserve">om status op byggeriet </w:t>
      </w:r>
      <w:proofErr w:type="spellStart"/>
      <w:r w:rsidR="00CE1CBE">
        <w:rPr>
          <w:rFonts w:ascii="Gill Sans Nova Light" w:hAnsi="Gill Sans Nova Light"/>
        </w:rPr>
        <w:t>Fælledby</w:t>
      </w:r>
      <w:proofErr w:type="spellEnd"/>
      <w:r w:rsidR="00CE1CBE">
        <w:rPr>
          <w:rFonts w:ascii="Gill Sans Nova Light" w:hAnsi="Gill Sans Nova Light"/>
        </w:rPr>
        <w:t xml:space="preserve"> v. Erhardt Franzen</w:t>
      </w:r>
    </w:p>
    <w:p w14:paraId="433587C9" w14:textId="77777777" w:rsidR="002C1FD4" w:rsidRPr="002C1FD4" w:rsidRDefault="002C1FD4" w:rsidP="002C1FD4">
      <w:pPr>
        <w:pStyle w:val="Listeafsnit"/>
        <w:rPr>
          <w:rFonts w:ascii="Gill Sans Nova Light" w:hAnsi="Gill Sans Nova Light"/>
        </w:rPr>
      </w:pPr>
    </w:p>
    <w:p w14:paraId="5180E105" w14:textId="77777777" w:rsidR="002D09A1" w:rsidRDefault="00BD4339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</w:t>
      </w:r>
      <w:r w:rsidR="002D09A1">
        <w:rPr>
          <w:rFonts w:ascii="Gill Sans Nova Light" w:hAnsi="Gill Sans Nova Light"/>
        </w:rPr>
        <w:t xml:space="preserve"> om vejgenopretning med byrumsforbedrende tiltag: Gunløgsgade</w:t>
      </w:r>
      <w:r w:rsidR="00D9170E">
        <w:rPr>
          <w:rFonts w:ascii="Gill Sans Nova Light" w:hAnsi="Gill Sans Nova Light"/>
        </w:rPr>
        <w:t xml:space="preserve"> – se bilag</w:t>
      </w:r>
    </w:p>
    <w:p w14:paraId="58456A96" w14:textId="77777777" w:rsidR="002D09A1" w:rsidRPr="002D09A1" w:rsidRDefault="002D09A1" w:rsidP="002D09A1">
      <w:pPr>
        <w:pStyle w:val="Listeafsnit"/>
        <w:rPr>
          <w:rFonts w:ascii="Gill Sans Nova Light" w:hAnsi="Gill Sans Nova Light"/>
        </w:rPr>
      </w:pPr>
    </w:p>
    <w:p w14:paraId="234BC609" w14:textId="5EF33580" w:rsidR="00F42644" w:rsidRDefault="002D09A1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</w:p>
    <w:p w14:paraId="2CF90E61" w14:textId="1BFC7BF0" w:rsidR="00F42644" w:rsidRPr="00F42644" w:rsidRDefault="004A5416" w:rsidP="00F42644">
      <w:pPr>
        <w:pStyle w:val="Listeafsnit"/>
        <w:rPr>
          <w:rFonts w:ascii="Gill Sans Nova Light" w:hAnsi="Gill Sans Nova Light"/>
        </w:rPr>
      </w:pPr>
      <w:r w:rsidRPr="00F42644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A5F71" wp14:editId="35E8370D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4718050" cy="1011555"/>
                <wp:effectExtent l="0" t="0" r="25400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AB1F" w14:textId="7A983670" w:rsidR="00F42644" w:rsidRDefault="00F42644">
                            <w:r>
                              <w:t xml:space="preserve">Mødeplan for </w:t>
                            </w:r>
                            <w:r w:rsidR="004A5416">
                              <w:t>2026:</w:t>
                            </w:r>
                            <w:r w:rsidR="00E94E61">
                              <w:t xml:space="preserve"> onsdag </w:t>
                            </w:r>
                            <w:r w:rsidR="007E16B6">
                              <w:t>7.1, 4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5F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05pt;margin-top:27.05pt;width:371.5pt;height:7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gVDwIAACAEAAAOAAAAZHJzL2Uyb0RvYy54bWysU81u2zAMvg/YOwi6L7aDeE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">
                <v:textbox style="mso-fit-shape-to-text:t">
                  <w:txbxContent>
                    <w:p w14:paraId="3D9BAB1F" w14:textId="7A983670" w:rsidR="00F42644" w:rsidRDefault="00F42644">
                      <w:r>
                        <w:t xml:space="preserve">Mødeplan for </w:t>
                      </w:r>
                      <w:r w:rsidR="004A5416">
                        <w:t>2026:</w:t>
                      </w:r>
                      <w:r w:rsidR="00E94E61">
                        <w:t xml:space="preserve"> onsdag </w:t>
                      </w:r>
                      <w:r w:rsidR="007E16B6">
                        <w:t>7.1, 4.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4E9AD" w14:textId="076DD7CD" w:rsidR="002C1FD4" w:rsidRDefault="00A86888" w:rsidP="00F42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</w:t>
      </w:r>
    </w:p>
    <w:bookmarkEnd w:id="0"/>
    <w:bookmarkEnd w:id="1"/>
    <w:bookmarkEnd w:id="2"/>
    <w:p w14:paraId="19CDE5A3" w14:textId="55AE8095" w:rsidR="000F3B6B" w:rsidRPr="000F3B6B" w:rsidRDefault="000F3B6B" w:rsidP="000F3B6B">
      <w:pPr>
        <w:pStyle w:val="Listeafsnit"/>
        <w:rPr>
          <w:rFonts w:ascii="Gill Sans Nova Light" w:hAnsi="Gill Sans Nova Light"/>
        </w:rPr>
      </w:pPr>
    </w:p>
    <w:sectPr w:rsidR="000F3B6B" w:rsidRPr="000F3B6B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DDED" w14:textId="77777777" w:rsidR="006A02C5" w:rsidRDefault="006A02C5" w:rsidP="00155A61">
      <w:pPr>
        <w:spacing w:after="0" w:line="240" w:lineRule="auto"/>
      </w:pPr>
      <w:r>
        <w:separator/>
      </w:r>
    </w:p>
  </w:endnote>
  <w:endnote w:type="continuationSeparator" w:id="0">
    <w:p w14:paraId="168C9226" w14:textId="77777777" w:rsidR="006A02C5" w:rsidRDefault="006A02C5" w:rsidP="00155A61">
      <w:pPr>
        <w:spacing w:after="0" w:line="240" w:lineRule="auto"/>
      </w:pPr>
      <w:r>
        <w:continuationSeparator/>
      </w:r>
    </w:p>
  </w:endnote>
  <w:endnote w:type="continuationNotice" w:id="1">
    <w:p w14:paraId="19AFE382" w14:textId="77777777" w:rsidR="006A02C5" w:rsidRDefault="006A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A7E3" w14:textId="77777777" w:rsidR="006A02C5" w:rsidRDefault="006A02C5" w:rsidP="00155A61">
      <w:pPr>
        <w:spacing w:after="0" w:line="240" w:lineRule="auto"/>
      </w:pPr>
      <w:r>
        <w:separator/>
      </w:r>
    </w:p>
  </w:footnote>
  <w:footnote w:type="continuationSeparator" w:id="0">
    <w:p w14:paraId="391D98FA" w14:textId="77777777" w:rsidR="006A02C5" w:rsidRDefault="006A02C5" w:rsidP="00155A61">
      <w:pPr>
        <w:spacing w:after="0" w:line="240" w:lineRule="auto"/>
      </w:pPr>
      <w:r>
        <w:continuationSeparator/>
      </w:r>
    </w:p>
  </w:footnote>
  <w:footnote w:type="continuationNotice" w:id="1">
    <w:p w14:paraId="0F795948" w14:textId="77777777" w:rsidR="006A02C5" w:rsidRDefault="006A0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324F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668C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CB1"/>
    <w:rsid w:val="00096D16"/>
    <w:rsid w:val="000A1971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D07E3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B6B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6B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42A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4A5E"/>
    <w:rsid w:val="00205321"/>
    <w:rsid w:val="00205B74"/>
    <w:rsid w:val="0020730E"/>
    <w:rsid w:val="00210102"/>
    <w:rsid w:val="00210DC5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E63"/>
    <w:rsid w:val="00226236"/>
    <w:rsid w:val="00226413"/>
    <w:rsid w:val="002309B3"/>
    <w:rsid w:val="00230BB7"/>
    <w:rsid w:val="002334A2"/>
    <w:rsid w:val="0023457F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68BB"/>
    <w:rsid w:val="00246CD9"/>
    <w:rsid w:val="00246D22"/>
    <w:rsid w:val="00247139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48E5"/>
    <w:rsid w:val="002652A6"/>
    <w:rsid w:val="002656DB"/>
    <w:rsid w:val="00265816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18F7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B9A"/>
    <w:rsid w:val="002B6D65"/>
    <w:rsid w:val="002C041D"/>
    <w:rsid w:val="002C171D"/>
    <w:rsid w:val="002C1C3D"/>
    <w:rsid w:val="002C1FD4"/>
    <w:rsid w:val="002C20A4"/>
    <w:rsid w:val="002C26E5"/>
    <w:rsid w:val="002C4142"/>
    <w:rsid w:val="002C4FC6"/>
    <w:rsid w:val="002C5954"/>
    <w:rsid w:val="002C5B64"/>
    <w:rsid w:val="002D04F3"/>
    <w:rsid w:val="002D09A1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405"/>
    <w:rsid w:val="002F08D8"/>
    <w:rsid w:val="002F15A8"/>
    <w:rsid w:val="002F3FA0"/>
    <w:rsid w:val="002F4364"/>
    <w:rsid w:val="002F4769"/>
    <w:rsid w:val="002F4B0B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43A9"/>
    <w:rsid w:val="003144BE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87F"/>
    <w:rsid w:val="00335B08"/>
    <w:rsid w:val="00336EF7"/>
    <w:rsid w:val="00340AEB"/>
    <w:rsid w:val="00341637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CD0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1E4A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6F6F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6958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A5416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5F50"/>
    <w:rsid w:val="004B7A49"/>
    <w:rsid w:val="004C0461"/>
    <w:rsid w:val="004C0F19"/>
    <w:rsid w:val="004C1352"/>
    <w:rsid w:val="004C19B4"/>
    <w:rsid w:val="004C1A1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443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0DF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97F62"/>
    <w:rsid w:val="005A06B5"/>
    <w:rsid w:val="005A10AB"/>
    <w:rsid w:val="005A22F4"/>
    <w:rsid w:val="005A249F"/>
    <w:rsid w:val="005A31E3"/>
    <w:rsid w:val="005A35FE"/>
    <w:rsid w:val="005A386B"/>
    <w:rsid w:val="005A4C2C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281"/>
    <w:rsid w:val="00691560"/>
    <w:rsid w:val="00695063"/>
    <w:rsid w:val="0069720D"/>
    <w:rsid w:val="006975EC"/>
    <w:rsid w:val="006A02C5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7DE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377EF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3C5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4AC0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16B6"/>
    <w:rsid w:val="007E474D"/>
    <w:rsid w:val="007E4BD8"/>
    <w:rsid w:val="007E5BDE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3F96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70FC6"/>
    <w:rsid w:val="00971674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3B99"/>
    <w:rsid w:val="009C3F49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177BE"/>
    <w:rsid w:val="00A17898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BBA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2E1B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888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410C"/>
    <w:rsid w:val="00B54843"/>
    <w:rsid w:val="00B54B9B"/>
    <w:rsid w:val="00B559C4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123E"/>
    <w:rsid w:val="00BD2148"/>
    <w:rsid w:val="00BD3E39"/>
    <w:rsid w:val="00BD3FC3"/>
    <w:rsid w:val="00BD4339"/>
    <w:rsid w:val="00BD45FA"/>
    <w:rsid w:val="00BD510E"/>
    <w:rsid w:val="00BD65E4"/>
    <w:rsid w:val="00BD6C29"/>
    <w:rsid w:val="00BE009C"/>
    <w:rsid w:val="00BE0380"/>
    <w:rsid w:val="00BE070A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29C8"/>
    <w:rsid w:val="00C04F8C"/>
    <w:rsid w:val="00C0635D"/>
    <w:rsid w:val="00C07A7A"/>
    <w:rsid w:val="00C10EC8"/>
    <w:rsid w:val="00C11D3A"/>
    <w:rsid w:val="00C12420"/>
    <w:rsid w:val="00C128D0"/>
    <w:rsid w:val="00C12FBB"/>
    <w:rsid w:val="00C13E73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9A4"/>
    <w:rsid w:val="00C31BCE"/>
    <w:rsid w:val="00C33170"/>
    <w:rsid w:val="00C331E3"/>
    <w:rsid w:val="00C33520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1CBE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70E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4B10"/>
    <w:rsid w:val="00DB5F0A"/>
    <w:rsid w:val="00DB6CF8"/>
    <w:rsid w:val="00DB7AC2"/>
    <w:rsid w:val="00DB7EF1"/>
    <w:rsid w:val="00DC213A"/>
    <w:rsid w:val="00DC4023"/>
    <w:rsid w:val="00DC41BA"/>
    <w:rsid w:val="00DC4BDF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DE9"/>
    <w:rsid w:val="00E20EA5"/>
    <w:rsid w:val="00E20EA9"/>
    <w:rsid w:val="00E2277B"/>
    <w:rsid w:val="00E247B5"/>
    <w:rsid w:val="00E25606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4ED5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4E61"/>
    <w:rsid w:val="00E951C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3E2E"/>
    <w:rsid w:val="00ED492C"/>
    <w:rsid w:val="00ED569C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03B"/>
    <w:rsid w:val="00EE787B"/>
    <w:rsid w:val="00EF0AAF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C81"/>
    <w:rsid w:val="00F341C2"/>
    <w:rsid w:val="00F3446A"/>
    <w:rsid w:val="00F348C0"/>
    <w:rsid w:val="00F35310"/>
    <w:rsid w:val="00F35623"/>
    <w:rsid w:val="00F37794"/>
    <w:rsid w:val="00F37D4D"/>
    <w:rsid w:val="00F42644"/>
    <w:rsid w:val="00F42D1C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c3f7ed4ddd026868d1a9e6289e7eee87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7f8b6a3ae3fa12916e8ac9f09b5c4db7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E1017C10-CE36-4247-8300-388653C5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851</TotalTime>
  <Pages>1</Pages>
  <Words>98</Words>
  <Characters>598</Characters>
  <Application>Microsoft Office Word</Application>
  <DocSecurity>0</DocSecurity>
  <Lines>29</Lines>
  <Paragraphs>13</Paragraphs>
  <ScaleCrop>false</ScaleCrop>
  <Company>Københavns Kommun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275</cp:revision>
  <cp:lastPrinted>2025-10-01T12:19:00Z</cp:lastPrinted>
  <dcterms:created xsi:type="dcterms:W3CDTF">2024-08-05T12:01:00Z</dcterms:created>
  <dcterms:modified xsi:type="dcterms:W3CDTF">2025-1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